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CA4DAE" w14:paraId="6B6F6594" w14:textId="77777777" w:rsidTr="00CA4DAE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D66B8" w14:textId="3591C034" w:rsidR="00CA4DAE" w:rsidRDefault="00CA4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ACE0EB" wp14:editId="5F39557F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A8865" w14:textId="77777777" w:rsidR="00CA4DAE" w:rsidRDefault="00CA4D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40F99770" w14:textId="423372F6" w:rsidR="00D55A4E" w:rsidRPr="00CA4DAE" w:rsidRDefault="00D55A4E">
      <w:pPr>
        <w:rPr>
          <w:rFonts w:ascii="Arial" w:hAnsi="Arial" w:cs="Arial"/>
          <w:sz w:val="20"/>
          <w:szCs w:val="20"/>
        </w:rPr>
      </w:pPr>
    </w:p>
    <w:p w14:paraId="6CCB086E" w14:textId="5CB951DC" w:rsidR="00D55A4E" w:rsidRPr="00CA4DAE" w:rsidRDefault="00D55A4E" w:rsidP="00115BF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A4DAE">
        <w:rPr>
          <w:rFonts w:ascii="Arial" w:hAnsi="Arial" w:cs="Arial"/>
          <w:b/>
          <w:bCs/>
          <w:sz w:val="20"/>
          <w:szCs w:val="20"/>
          <w:lang w:val="en-US"/>
        </w:rPr>
        <w:t>Course Title</w:t>
      </w:r>
      <w:r w:rsidRPr="00CA4DA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57892" w:rsidRPr="00CA4DAE" w14:paraId="66475ED8" w14:textId="77777777" w:rsidTr="00292FD4">
        <w:trPr>
          <w:trHeight w:val="533"/>
        </w:trPr>
        <w:tc>
          <w:tcPr>
            <w:tcW w:w="9634" w:type="dxa"/>
          </w:tcPr>
          <w:p w14:paraId="195B7FED" w14:textId="6A59E8CB" w:rsidR="00257892" w:rsidRPr="00CA4DAE" w:rsidRDefault="005E131B" w:rsidP="00D55A4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01769815"/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Socialist Models in Foreign Countries in the Second Half of the XX - XXI Centuries</w:t>
            </w:r>
          </w:p>
        </w:tc>
      </w:tr>
      <w:bookmarkEnd w:id="0"/>
    </w:tbl>
    <w:p w14:paraId="5C505587" w14:textId="1409DBFA" w:rsidR="00D55A4E" w:rsidRPr="00CA4DAE" w:rsidRDefault="00D55A4E" w:rsidP="00D55A4E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8A4C43B" w14:textId="1506838B" w:rsidR="00345E1C" w:rsidRPr="00CA4DAE" w:rsidRDefault="00345E1C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Academic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 xml:space="preserve"> Level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345E1C" w:rsidRPr="00CA4DAE" w14:paraId="7BA167CB" w14:textId="77777777" w:rsidTr="00994CB7">
        <w:trPr>
          <w:trHeight w:val="467"/>
        </w:trPr>
        <w:tc>
          <w:tcPr>
            <w:tcW w:w="9634" w:type="dxa"/>
          </w:tcPr>
          <w:p w14:paraId="31C55D84" w14:textId="525ADB19" w:rsidR="004D5CB9" w:rsidRPr="00CA4DAE" w:rsidRDefault="004D5CB9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01769871"/>
            <w:r w:rsidRPr="00CA4DAE"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</w:tr>
      <w:bookmarkEnd w:id="1"/>
    </w:tbl>
    <w:p w14:paraId="0A8D478D" w14:textId="77777777" w:rsidR="00345E1C" w:rsidRPr="00CA4DAE" w:rsidRDefault="00345E1C" w:rsidP="00345E1C">
      <w:pPr>
        <w:pStyle w:val="a3"/>
        <w:rPr>
          <w:rFonts w:ascii="Arial" w:hAnsi="Arial" w:cs="Arial"/>
          <w:sz w:val="20"/>
          <w:szCs w:val="20"/>
        </w:rPr>
      </w:pPr>
    </w:p>
    <w:p w14:paraId="323EAA1A" w14:textId="62897932" w:rsidR="00BD2C0F" w:rsidRPr="00CA4DAE" w:rsidRDefault="00BD2C0F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A4DAE">
        <w:rPr>
          <w:rFonts w:ascii="Arial" w:hAnsi="Arial" w:cs="Arial"/>
          <w:b/>
          <w:bCs/>
          <w:sz w:val="20"/>
          <w:szCs w:val="20"/>
        </w:rPr>
        <w:t xml:space="preserve">ECTS </w:t>
      </w: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Credits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 xml:space="preserve">: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BD2C0F" w:rsidRPr="00CA4DAE" w14:paraId="14B64FB5" w14:textId="77777777" w:rsidTr="00CA4DAE">
        <w:trPr>
          <w:trHeight w:val="491"/>
        </w:trPr>
        <w:tc>
          <w:tcPr>
            <w:tcW w:w="9634" w:type="dxa"/>
          </w:tcPr>
          <w:p w14:paraId="77B5CE3F" w14:textId="3FDE46FF" w:rsidR="00BD2C0F" w:rsidRPr="00CA4DAE" w:rsidRDefault="00994CB7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01769914"/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5 ECTS</w:t>
            </w:r>
          </w:p>
        </w:tc>
      </w:tr>
      <w:bookmarkEnd w:id="2"/>
    </w:tbl>
    <w:p w14:paraId="3A1ACB52" w14:textId="29107227" w:rsidR="00BD2C0F" w:rsidRPr="00CA4DAE" w:rsidRDefault="00BD2C0F" w:rsidP="00BD2C0F">
      <w:pPr>
        <w:rPr>
          <w:rFonts w:ascii="Arial" w:hAnsi="Arial" w:cs="Arial"/>
          <w:sz w:val="20"/>
          <w:szCs w:val="20"/>
        </w:rPr>
      </w:pPr>
    </w:p>
    <w:p w14:paraId="76F7F950" w14:textId="2582DA14" w:rsidR="00BD2C0F" w:rsidRPr="00CA4DAE" w:rsidRDefault="001D4092" w:rsidP="00BD2C0F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Semester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CA4DAE" w14:paraId="311FB479" w14:textId="77777777" w:rsidTr="002E6CD5">
        <w:trPr>
          <w:trHeight w:val="541"/>
        </w:trPr>
        <w:tc>
          <w:tcPr>
            <w:tcW w:w="9634" w:type="dxa"/>
          </w:tcPr>
          <w:p w14:paraId="4AC63658" w14:textId="35F66745" w:rsidR="001D4092" w:rsidRPr="00CA4DAE" w:rsidRDefault="005C04AE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01769966"/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E6CD5" w:rsidRPr="00CA4D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spring</w:t>
            </w:r>
            <w:r w:rsidR="002E6CD5" w:rsidRPr="00CA4D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E6CD5" w:rsidRPr="00CA4DAE">
              <w:rPr>
                <w:rFonts w:ascii="Arial" w:hAnsi="Arial" w:cs="Arial"/>
                <w:sz w:val="20"/>
                <w:szCs w:val="20"/>
              </w:rPr>
              <w:t>semester</w:t>
            </w:r>
            <w:proofErr w:type="spellEnd"/>
          </w:p>
        </w:tc>
      </w:tr>
      <w:bookmarkEnd w:id="3"/>
    </w:tbl>
    <w:p w14:paraId="27F4FC0C" w14:textId="35F136CD" w:rsidR="001D4092" w:rsidRPr="00CA4DAE" w:rsidRDefault="001D4092" w:rsidP="001D4092">
      <w:pPr>
        <w:rPr>
          <w:rFonts w:ascii="Arial" w:hAnsi="Arial" w:cs="Arial"/>
          <w:sz w:val="20"/>
          <w:szCs w:val="20"/>
        </w:rPr>
      </w:pPr>
    </w:p>
    <w:p w14:paraId="25BCCCD4" w14:textId="7ABA2861" w:rsidR="001D4092" w:rsidRPr="00CA4DAE" w:rsidRDefault="001D4092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A4DAE">
        <w:rPr>
          <w:rFonts w:ascii="Arial" w:hAnsi="Arial" w:cs="Arial"/>
          <w:b/>
          <w:bCs/>
          <w:sz w:val="20"/>
          <w:szCs w:val="20"/>
        </w:rPr>
        <w:t>School/Departm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1D4092" w:rsidRPr="00CA4DAE" w14:paraId="1316B365" w14:textId="77777777" w:rsidTr="00A05BE3">
        <w:trPr>
          <w:trHeight w:val="478"/>
        </w:trPr>
        <w:tc>
          <w:tcPr>
            <w:tcW w:w="9634" w:type="dxa"/>
          </w:tcPr>
          <w:p w14:paraId="5E7FD833" w14:textId="77777777" w:rsidR="00A05BE3" w:rsidRPr="00CA4DAE" w:rsidRDefault="00A05BE3" w:rsidP="00A05B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_Hlk101770218"/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Institute of History and International Relations</w:t>
            </w:r>
          </w:p>
          <w:p w14:paraId="4123BD01" w14:textId="77777777" w:rsidR="001D4092" w:rsidRPr="00CA4DAE" w:rsidRDefault="001D409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bookmarkEnd w:id="4"/>
    </w:tbl>
    <w:p w14:paraId="05CA5E9D" w14:textId="68ECEFF9" w:rsidR="001D4092" w:rsidRPr="00CA4DAE" w:rsidRDefault="001D4092" w:rsidP="001D4092">
      <w:pPr>
        <w:rPr>
          <w:rFonts w:ascii="Arial" w:hAnsi="Arial" w:cs="Arial"/>
          <w:sz w:val="20"/>
          <w:szCs w:val="20"/>
          <w:lang w:val="en-US"/>
        </w:rPr>
      </w:pPr>
    </w:p>
    <w:p w14:paraId="64BF0BD5" w14:textId="1FDBF5ED" w:rsidR="001D4092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Location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08CEE7F1" w14:textId="77777777" w:rsidTr="000010DA">
        <w:trPr>
          <w:trHeight w:val="483"/>
        </w:trPr>
        <w:tc>
          <w:tcPr>
            <w:tcW w:w="9634" w:type="dxa"/>
          </w:tcPr>
          <w:p w14:paraId="0B31C0AD" w14:textId="233EA455" w:rsidR="000010DA" w:rsidRPr="00CA4DAE" w:rsidRDefault="000010DA" w:rsidP="000010D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 xml:space="preserve">140 </w:t>
            </w:r>
            <w:proofErr w:type="spellStart"/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Pushkinskaya</w:t>
            </w:r>
            <w:proofErr w:type="spellEnd"/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 xml:space="preserve"> St., Rostov-on-Don </w:t>
            </w:r>
          </w:p>
          <w:p w14:paraId="5E51F272" w14:textId="77777777" w:rsidR="00A05504" w:rsidRPr="00CA4DA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54763A25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78B1AD05" w14:textId="7ACF9726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Instructor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37E3055B" w14:textId="77777777" w:rsidTr="005C04AE">
        <w:trPr>
          <w:trHeight w:val="553"/>
        </w:trPr>
        <w:tc>
          <w:tcPr>
            <w:tcW w:w="9634" w:type="dxa"/>
          </w:tcPr>
          <w:p w14:paraId="0EB10394" w14:textId="00962178" w:rsidR="00A05504" w:rsidRPr="00CA4DAE" w:rsidRDefault="00CA4DAE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Prof. </w:t>
            </w:r>
            <w:proofErr w:type="spellStart"/>
            <w:r w:rsidR="005C04AE" w:rsidRPr="00CA4DAE">
              <w:rPr>
                <w:rFonts w:ascii="Arial" w:hAnsi="Arial" w:cs="Arial"/>
                <w:sz w:val="20"/>
                <w:szCs w:val="20"/>
                <w:lang w:val="en"/>
              </w:rPr>
              <w:t>Radmila</w:t>
            </w:r>
            <w:proofErr w:type="spellEnd"/>
            <w:r w:rsidR="005C04AE" w:rsidRPr="00CA4DAE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proofErr w:type="spellStart"/>
            <w:r w:rsidR="005C04AE" w:rsidRPr="00CA4DAE">
              <w:rPr>
                <w:rFonts w:ascii="Arial" w:hAnsi="Arial" w:cs="Arial"/>
                <w:sz w:val="20"/>
                <w:szCs w:val="20"/>
                <w:lang w:val="en"/>
              </w:rPr>
              <w:t>Ayriyan</w:t>
            </w:r>
            <w:proofErr w:type="spellEnd"/>
            <w:r w:rsidR="005C04AE" w:rsidRPr="00CA4DAE">
              <w:rPr>
                <w:rFonts w:ascii="Arial" w:hAnsi="Arial" w:cs="Arial"/>
                <w:sz w:val="20"/>
                <w:szCs w:val="20"/>
                <w:lang w:val="en-US"/>
              </w:rPr>
              <w:t xml:space="preserve">, e-mail: </w:t>
            </w:r>
            <w:hyperlink r:id="rId7" w:history="1">
              <w:r w:rsidR="005C04AE" w:rsidRPr="00CA4DAE">
                <w:rPr>
                  <w:rStyle w:val="a5"/>
                  <w:rFonts w:ascii="Arial" w:hAnsi="Arial" w:cs="Arial"/>
                  <w:sz w:val="20"/>
                  <w:szCs w:val="20"/>
                  <w:lang w:val="en-US"/>
                </w:rPr>
                <w:t>rsayriyan@sfedu.ru</w:t>
              </w:r>
            </w:hyperlink>
          </w:p>
        </w:tc>
      </w:tr>
    </w:tbl>
    <w:p w14:paraId="08E6860B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28D6DE8" w14:textId="5F9FF9D2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A4DAE">
        <w:rPr>
          <w:rFonts w:ascii="Arial" w:hAnsi="Arial" w:cs="Arial"/>
          <w:b/>
          <w:bCs/>
          <w:sz w:val="20"/>
          <w:szCs w:val="20"/>
        </w:rPr>
        <w:t xml:space="preserve">Language of </w:t>
      </w: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Instruction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6738EDCE" w14:textId="77777777" w:rsidTr="000D3793">
        <w:trPr>
          <w:trHeight w:val="549"/>
        </w:trPr>
        <w:tc>
          <w:tcPr>
            <w:tcW w:w="9634" w:type="dxa"/>
          </w:tcPr>
          <w:p w14:paraId="7AC26C1D" w14:textId="77777777" w:rsidR="000D3793" w:rsidRPr="00CA4DAE" w:rsidRDefault="000D3793" w:rsidP="000D379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English</w:t>
            </w:r>
          </w:p>
          <w:p w14:paraId="0650DCF2" w14:textId="77777777" w:rsidR="00A05504" w:rsidRPr="00CA4DA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FD165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</w:rPr>
      </w:pPr>
    </w:p>
    <w:p w14:paraId="1D24A37A" w14:textId="5D24B8E2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Description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6D5AFE03" w14:textId="77777777" w:rsidTr="005C04AE">
        <w:trPr>
          <w:trHeight w:val="273"/>
        </w:trPr>
        <w:tc>
          <w:tcPr>
            <w:tcW w:w="9634" w:type="dxa"/>
          </w:tcPr>
          <w:p w14:paraId="240E5091" w14:textId="29F307DD" w:rsidR="005C04AE" w:rsidRPr="00CA4DAE" w:rsidRDefault="005C04AE" w:rsidP="005C04A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 xml:space="preserve">The academic discipline " Socialist Models in Foreign Countries in the Second Half of the XX - XXI Centuries " refers to the block of variable disciplines of variable disciplines (elective subjects) </w:t>
            </w:r>
            <w:r w:rsidR="00CA4DAE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 xml:space="preserve"> the program</w:t>
            </w:r>
            <w:r w:rsidR="00CA4DA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"Socialist and post-socialist studies". The discipline "Socialist models in foreign countries in the second half of the XX - XXI centuries" aims to form students ' understanding of the features of the implementation of socialist ideas in international practice on a national scale in the specified historical period. Within the framework of studying the discipline, the following basic educational technologies are used: problem</w:t>
            </w:r>
            <w:r w:rsidR="00CA4DAE">
              <w:rPr>
                <w:rFonts w:ascii="Arial" w:hAnsi="Arial" w:cs="Arial"/>
                <w:sz w:val="20"/>
                <w:szCs w:val="20"/>
                <w:lang w:val="en-US"/>
              </w:rPr>
              <w:t>-oriented</w:t>
            </w: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 xml:space="preserve"> lectures, practical classes, independent work of students. </w:t>
            </w:r>
          </w:p>
          <w:p w14:paraId="73B4778B" w14:textId="19B4C492" w:rsidR="00A05504" w:rsidRPr="00CA4DA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FFCC7C0" w14:textId="77777777" w:rsidR="0085212A" w:rsidRPr="00CA4DAE" w:rsidRDefault="0085212A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3F55C46" w14:textId="14010372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Course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A4DAE">
        <w:rPr>
          <w:rFonts w:ascii="Arial" w:hAnsi="Arial" w:cs="Arial"/>
          <w:b/>
          <w:bCs/>
          <w:sz w:val="20"/>
          <w:szCs w:val="20"/>
        </w:rPr>
        <w:t>Aims</w:t>
      </w:r>
      <w:proofErr w:type="spellEnd"/>
      <w:r w:rsidRPr="00CA4DAE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75494349" w14:textId="77777777" w:rsidTr="00100E73">
        <w:trPr>
          <w:trHeight w:val="777"/>
        </w:trPr>
        <w:tc>
          <w:tcPr>
            <w:tcW w:w="9634" w:type="dxa"/>
          </w:tcPr>
          <w:p w14:paraId="382A5351" w14:textId="77777777" w:rsidR="001A7342" w:rsidRPr="00CA4DAE" w:rsidRDefault="001A7342" w:rsidP="001A7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• to study the features of socialist models in Europe, Asia, and Latin America, the reasons for their formation, and the specifics of their development;</w:t>
            </w:r>
          </w:p>
          <w:p w14:paraId="4ACB1D5F" w14:textId="06DC57D5" w:rsidR="001A7342" w:rsidRPr="00CA4DAE" w:rsidRDefault="001A7342" w:rsidP="001A7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• </w:t>
            </w:r>
            <w:r w:rsidR="00CA4DAE">
              <w:rPr>
                <w:rFonts w:ascii="Arial" w:hAnsi="Arial" w:cs="Arial"/>
                <w:sz w:val="20"/>
                <w:szCs w:val="20"/>
                <w:lang w:val="en-US"/>
              </w:rPr>
              <w:t xml:space="preserve">to </w:t>
            </w: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analyze the causes of the collapse of socialist models in Eastern Europe and a number of other macro-regions, and the specifics of democratic transit;</w:t>
            </w:r>
          </w:p>
          <w:p w14:paraId="6D32A245" w14:textId="77777777" w:rsidR="001A7342" w:rsidRPr="00CA4DAE" w:rsidRDefault="001A7342" w:rsidP="001A734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• to identify and analyze the dynamics and nature of the reform of socialist systems in the period of geopolitical transformation – the collapse of the USSR and the world socialist system;</w:t>
            </w:r>
          </w:p>
          <w:p w14:paraId="5040C6C6" w14:textId="53E92AE8" w:rsidR="005C04AE" w:rsidRPr="00CA4DAE" w:rsidRDefault="001A7342" w:rsidP="005616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• to highlight the features of the development of socialist models at the present stage.</w:t>
            </w:r>
          </w:p>
          <w:p w14:paraId="1381CAAE" w14:textId="77777777" w:rsidR="00A05504" w:rsidRPr="00CA4DA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5EDEBF5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6FD6094A" w14:textId="393E45E9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A4DAE">
        <w:rPr>
          <w:rFonts w:ascii="Arial" w:hAnsi="Arial" w:cs="Arial"/>
          <w:b/>
          <w:bCs/>
          <w:sz w:val="20"/>
          <w:szCs w:val="20"/>
          <w:lang w:val="en-US"/>
        </w:rPr>
        <w:t>Specific entry requirements (if any)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5AFC2944" w14:textId="77777777" w:rsidTr="00102ACA">
        <w:trPr>
          <w:trHeight w:val="563"/>
        </w:trPr>
        <w:tc>
          <w:tcPr>
            <w:tcW w:w="9634" w:type="dxa"/>
          </w:tcPr>
          <w:p w14:paraId="789A8563" w14:textId="47400EA5" w:rsidR="00A05504" w:rsidRPr="00CA4DAE" w:rsidRDefault="00102ACA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A4DA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250CD6D6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91AA323" w14:textId="525F8E36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A4DAE">
        <w:rPr>
          <w:rFonts w:ascii="Arial" w:hAnsi="Arial" w:cs="Arial"/>
          <w:b/>
          <w:bCs/>
          <w:sz w:val="20"/>
          <w:szCs w:val="20"/>
          <w:lang w:val="en-US"/>
        </w:rPr>
        <w:t>Course Conten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363A079C" w14:textId="77777777" w:rsidTr="00102ACA">
        <w:trPr>
          <w:trHeight w:val="455"/>
        </w:trPr>
        <w:tc>
          <w:tcPr>
            <w:tcW w:w="9634" w:type="dxa"/>
          </w:tcPr>
          <w:p w14:paraId="03DFD70F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dule 1.</w:t>
            </w: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 Socialist models in foreign countries in the 1950s and 1980s.</w:t>
            </w:r>
          </w:p>
          <w:p w14:paraId="3D4A1F89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Socialism in Eastern Europe</w:t>
            </w:r>
          </w:p>
          <w:p w14:paraId="5FA89060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Formation and development of Communist regimes in Southeast Asia</w:t>
            </w:r>
          </w:p>
          <w:p w14:paraId="60B7A943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Arab Socialism: the specifics of development</w:t>
            </w:r>
          </w:p>
          <w:p w14:paraId="00E548E2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Socialism in Latin America</w:t>
            </w:r>
          </w:p>
          <w:p w14:paraId="7729BBE6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African socialism</w:t>
            </w:r>
          </w:p>
          <w:p w14:paraId="171A506F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dule 2.</w:t>
            </w: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 Socialist models in foreign countries in the 1990s-2010s.</w:t>
            </w:r>
          </w:p>
          <w:p w14:paraId="678C644D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Latin American variants of socialism at the present stage</w:t>
            </w:r>
          </w:p>
          <w:p w14:paraId="0FF0BDBC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The North Korean model of socialism</w:t>
            </w:r>
          </w:p>
          <w:p w14:paraId="21AB8E05" w14:textId="77777777" w:rsidR="001A7342" w:rsidRPr="00CA4DAE" w:rsidRDefault="001A7342" w:rsidP="001A7342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Socialism in Vietnamese</w:t>
            </w:r>
          </w:p>
          <w:p w14:paraId="36D576C4" w14:textId="2245BA00" w:rsidR="00A05504" w:rsidRPr="00CA4DAE" w:rsidRDefault="001A7342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Socialism with Chinese characteristics in the 1990s-2010s.</w:t>
            </w:r>
          </w:p>
        </w:tc>
      </w:tr>
    </w:tbl>
    <w:p w14:paraId="36DF7D44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35C7F18" w14:textId="5F6DCE2B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A4DAE">
        <w:rPr>
          <w:rFonts w:ascii="Arial" w:hAnsi="Arial" w:cs="Arial"/>
          <w:b/>
          <w:bCs/>
          <w:sz w:val="20"/>
          <w:szCs w:val="20"/>
          <w:lang w:val="en-US"/>
        </w:rPr>
        <w:t>Intended Learning Outcome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0FF45479" w14:textId="77777777" w:rsidTr="00102ACA">
        <w:trPr>
          <w:trHeight w:val="503"/>
        </w:trPr>
        <w:tc>
          <w:tcPr>
            <w:tcW w:w="9634" w:type="dxa"/>
          </w:tcPr>
          <w:p w14:paraId="0117D23D" w14:textId="77777777" w:rsidR="00CA4DAE" w:rsidRPr="00DD09DD" w:rsidRDefault="00CA4DAE" w:rsidP="00CA4DA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b/>
                <w:sz w:val="20"/>
                <w:szCs w:val="20"/>
                <w:lang w:val="en-US"/>
              </w:rPr>
              <w:t>Knowledge:</w:t>
            </w:r>
          </w:p>
          <w:p w14:paraId="09E91BF2" w14:textId="77777777" w:rsidR="00CA4DAE" w:rsidRPr="00DD09DD" w:rsidRDefault="00CA4DAE" w:rsidP="00CA4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knowledge of factual material, including the chronology of the main historical events and their content;</w:t>
            </w:r>
          </w:p>
          <w:p w14:paraId="4EE1C5B7" w14:textId="77777777" w:rsidR="00CA4DAE" w:rsidRPr="00DD09DD" w:rsidRDefault="00CA4DAE" w:rsidP="00CA4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to understand the driving forces and laws of the historical process, the place of the individual in the historical process, the political organization of society;</w:t>
            </w:r>
          </w:p>
          <w:p w14:paraId="466AE8AA" w14:textId="77777777" w:rsidR="00CA4DAE" w:rsidRPr="00DD09DD" w:rsidRDefault="00CA4DAE" w:rsidP="00CA4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knowledge in the field of general and national history.</w:t>
            </w:r>
          </w:p>
          <w:p w14:paraId="0E6CA890" w14:textId="77777777" w:rsidR="00CA4DAE" w:rsidRPr="00DD09DD" w:rsidRDefault="00CA4DAE" w:rsidP="00CA4DA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b/>
                <w:sz w:val="20"/>
                <w:szCs w:val="20"/>
                <w:lang w:val="en-US"/>
              </w:rPr>
              <w:t>Skills:</w:t>
            </w:r>
          </w:p>
          <w:p w14:paraId="798B57E1" w14:textId="77777777" w:rsidR="00CA4DAE" w:rsidRPr="00DD09DD" w:rsidRDefault="00CA4DAE" w:rsidP="00CA4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the ability to understand, critically analyze and present historical information;</w:t>
            </w:r>
          </w:p>
          <w:p w14:paraId="71B73C16" w14:textId="77777777" w:rsidR="00CA4DAE" w:rsidRPr="00DD09DD" w:rsidRDefault="00CA4DAE" w:rsidP="00CA4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the ability to logically correctly, reasonably build oral speech;</w:t>
            </w:r>
          </w:p>
          <w:p w14:paraId="1D8900D2" w14:textId="77777777" w:rsidR="00CA4DAE" w:rsidRPr="00DD09DD" w:rsidRDefault="00CA4DAE" w:rsidP="00CA4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the ability to interact on the basis of moral and legal norms accepted in society, to be tolerant towards another cultu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2BF13043" w14:textId="77777777" w:rsidR="00CA4DAE" w:rsidRPr="00DD09DD" w:rsidRDefault="00CA4DAE" w:rsidP="00CA4D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possess the skills of self-development, improving their qualifications and skill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2159E008" w14:textId="5ED5481D" w:rsidR="00A05504" w:rsidRPr="00CA4DAE" w:rsidRDefault="00CA4DAE" w:rsidP="00CA4DAE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D09DD">
              <w:rPr>
                <w:rFonts w:ascii="Arial" w:hAnsi="Arial" w:cs="Arial"/>
                <w:sz w:val="20"/>
                <w:szCs w:val="20"/>
                <w:lang w:val="en-US"/>
              </w:rPr>
              <w:t>- possess the skills of analyzing socially significant problems and process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128B3039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46F09758" w14:textId="54A13271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A4DAE">
        <w:rPr>
          <w:rFonts w:ascii="Arial" w:hAnsi="Arial" w:cs="Arial"/>
          <w:b/>
          <w:bCs/>
          <w:sz w:val="20"/>
          <w:szCs w:val="20"/>
          <w:lang w:val="en-US"/>
        </w:rPr>
        <w:t>Learning and Teaching Methods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2085BD94" w14:textId="77777777" w:rsidTr="00102ACA">
        <w:trPr>
          <w:trHeight w:val="525"/>
        </w:trPr>
        <w:tc>
          <w:tcPr>
            <w:tcW w:w="9634" w:type="dxa"/>
          </w:tcPr>
          <w:p w14:paraId="779A2BCD" w14:textId="77777777" w:rsidR="00102ACA" w:rsidRPr="00CA4DAE" w:rsidRDefault="00102ACA" w:rsidP="00102A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-US"/>
              </w:rPr>
              <w:t>lecture, seminar</w:t>
            </w:r>
          </w:p>
          <w:p w14:paraId="1D354ADD" w14:textId="77777777" w:rsidR="00A05504" w:rsidRPr="00CA4DA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18F177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56ABFEB4" w14:textId="03FE8B68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A4DAE">
        <w:rPr>
          <w:rFonts w:ascii="Arial" w:hAnsi="Arial" w:cs="Arial"/>
          <w:b/>
          <w:bCs/>
          <w:sz w:val="20"/>
          <w:szCs w:val="20"/>
          <w:lang w:val="en-US"/>
        </w:rPr>
        <w:t>Methods of Assessment/Final assessment information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36958F76" w14:textId="77777777" w:rsidTr="00CA4DAE">
        <w:trPr>
          <w:trHeight w:val="487"/>
        </w:trPr>
        <w:tc>
          <w:tcPr>
            <w:tcW w:w="9634" w:type="dxa"/>
          </w:tcPr>
          <w:p w14:paraId="5F896FDE" w14:textId="28311C5E" w:rsidR="00A05504" w:rsidRPr="00CA4DAE" w:rsidRDefault="00CA4DAE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s-fail test</w:t>
            </w:r>
          </w:p>
        </w:tc>
      </w:tr>
    </w:tbl>
    <w:p w14:paraId="5736B539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06A06E77" w14:textId="27CF9A11" w:rsidR="00A925C7" w:rsidRPr="00CA4DAE" w:rsidRDefault="00A925C7" w:rsidP="001D4092">
      <w:pPr>
        <w:pStyle w:val="a3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n-US"/>
        </w:rPr>
      </w:pPr>
      <w:r w:rsidRPr="00CA4DAE">
        <w:rPr>
          <w:rFonts w:ascii="Arial" w:hAnsi="Arial" w:cs="Arial"/>
          <w:b/>
          <w:bCs/>
          <w:sz w:val="20"/>
          <w:szCs w:val="20"/>
          <w:lang w:val="en-US"/>
        </w:rPr>
        <w:t>Reading List: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A05504" w:rsidRPr="00CA4DAE" w14:paraId="3708B0FB" w14:textId="77777777" w:rsidTr="00100E73">
        <w:trPr>
          <w:trHeight w:val="777"/>
        </w:trPr>
        <w:tc>
          <w:tcPr>
            <w:tcW w:w="9634" w:type="dxa"/>
          </w:tcPr>
          <w:p w14:paraId="63D2EB60" w14:textId="0E3D4F10" w:rsidR="001A7342" w:rsidRPr="00CA4DAE" w:rsidRDefault="001A7342" w:rsidP="001A7342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"/>
              </w:rPr>
              <w:t xml:space="preserve">World History / G.B. </w:t>
            </w:r>
            <w:proofErr w:type="spellStart"/>
            <w:r w:rsidRPr="00CA4DAE">
              <w:rPr>
                <w:rFonts w:ascii="Arial" w:hAnsi="Arial" w:cs="Arial"/>
                <w:sz w:val="20"/>
                <w:szCs w:val="20"/>
                <w:lang w:val="en"/>
              </w:rPr>
              <w:t>Polyak</w:t>
            </w:r>
            <w:proofErr w:type="spellEnd"/>
            <w:r w:rsidRPr="00CA4DAE">
              <w:rPr>
                <w:rFonts w:ascii="Arial" w:hAnsi="Arial" w:cs="Arial"/>
                <w:sz w:val="20"/>
                <w:szCs w:val="20"/>
                <w:lang w:val="en"/>
              </w:rPr>
              <w:t xml:space="preserve"> - 3rd ed. - Moskva: </w:t>
            </w:r>
            <w:proofErr w:type="spellStart"/>
            <w:r w:rsidRPr="00CA4DAE">
              <w:rPr>
                <w:rFonts w:ascii="Arial" w:hAnsi="Arial" w:cs="Arial"/>
                <w:sz w:val="20"/>
                <w:szCs w:val="20"/>
                <w:lang w:val="en"/>
              </w:rPr>
              <w:t>Yuniti</w:t>
            </w:r>
            <w:proofErr w:type="spellEnd"/>
            <w:r w:rsidRPr="00CA4DAE">
              <w:rPr>
                <w:rFonts w:ascii="Arial" w:hAnsi="Arial" w:cs="Arial"/>
                <w:sz w:val="20"/>
                <w:szCs w:val="20"/>
                <w:lang w:val="en"/>
              </w:rPr>
              <w:t xml:space="preserve">-Dana, 2015. - 887 p. </w:t>
            </w:r>
          </w:p>
          <w:p w14:paraId="34E78DCF" w14:textId="77777777" w:rsidR="001A7342" w:rsidRPr="00CA4DAE" w:rsidRDefault="001A7342" w:rsidP="001A7342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"/>
              </w:rPr>
              <w:t xml:space="preserve">Pareto V. Socialist systems / V. Pareto - Moscow: Direct-Media, 2007. - 131 p. </w:t>
            </w:r>
          </w:p>
          <w:p w14:paraId="23E860D2" w14:textId="08F4DDA4" w:rsidR="001A7342" w:rsidRPr="00CA4DAE" w:rsidRDefault="001A7342" w:rsidP="001A7342">
            <w:pPr>
              <w:pStyle w:val="a3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4DAE">
              <w:rPr>
                <w:rFonts w:ascii="Arial" w:hAnsi="Arial" w:cs="Arial"/>
                <w:sz w:val="20"/>
                <w:szCs w:val="20"/>
                <w:lang w:val="en"/>
              </w:rPr>
              <w:t>History of state and law of foreign countries: short course - Moscow: RIPOL classic, 2016. - 145 p.</w:t>
            </w:r>
          </w:p>
          <w:p w14:paraId="248FADBB" w14:textId="0E08F7D0" w:rsidR="00A05504" w:rsidRPr="00CA4DAE" w:rsidRDefault="00A05504" w:rsidP="00100E73">
            <w:pPr>
              <w:pStyle w:val="a3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25651DE" w14:textId="77777777" w:rsidR="00A05504" w:rsidRPr="00CA4DAE" w:rsidRDefault="00A05504" w:rsidP="00A05504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155C26A3" w14:textId="0B42F609" w:rsidR="00A925C7" w:rsidRPr="00CA4DAE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2E5814D" w14:textId="599E2C21" w:rsidR="00A925C7" w:rsidRPr="00CA4DAE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p w14:paraId="240FE0EE" w14:textId="77777777" w:rsidR="00A925C7" w:rsidRPr="00CA4DAE" w:rsidRDefault="00A925C7" w:rsidP="00A925C7">
      <w:pPr>
        <w:pStyle w:val="a3"/>
        <w:rPr>
          <w:rFonts w:ascii="Arial" w:hAnsi="Arial" w:cs="Arial"/>
          <w:sz w:val="20"/>
          <w:szCs w:val="20"/>
          <w:lang w:val="en-US"/>
        </w:rPr>
      </w:pPr>
    </w:p>
    <w:sectPr w:rsidR="00A925C7" w:rsidRPr="00CA4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30C9E"/>
    <w:multiLevelType w:val="hybridMultilevel"/>
    <w:tmpl w:val="D536F994"/>
    <w:lvl w:ilvl="0" w:tplc="54C69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E658B"/>
    <w:multiLevelType w:val="hybridMultilevel"/>
    <w:tmpl w:val="23F49E62"/>
    <w:lvl w:ilvl="0" w:tplc="70306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900638">
    <w:abstractNumId w:val="0"/>
  </w:num>
  <w:num w:numId="2" w16cid:durableId="2076388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81B"/>
    <w:rsid w:val="000010DA"/>
    <w:rsid w:val="000D3793"/>
    <w:rsid w:val="00102ACA"/>
    <w:rsid w:val="00115BFF"/>
    <w:rsid w:val="001972CC"/>
    <w:rsid w:val="001A7342"/>
    <w:rsid w:val="001D4092"/>
    <w:rsid w:val="002535AE"/>
    <w:rsid w:val="00257892"/>
    <w:rsid w:val="00292FD4"/>
    <w:rsid w:val="002E6CD5"/>
    <w:rsid w:val="00345E1C"/>
    <w:rsid w:val="004D5CB9"/>
    <w:rsid w:val="005616C4"/>
    <w:rsid w:val="00576AE4"/>
    <w:rsid w:val="005C04AE"/>
    <w:rsid w:val="005E131B"/>
    <w:rsid w:val="00620843"/>
    <w:rsid w:val="00713C22"/>
    <w:rsid w:val="0085212A"/>
    <w:rsid w:val="00994CB7"/>
    <w:rsid w:val="00997864"/>
    <w:rsid w:val="00A05504"/>
    <w:rsid w:val="00A05BE3"/>
    <w:rsid w:val="00A925C7"/>
    <w:rsid w:val="00B1381B"/>
    <w:rsid w:val="00BD2C0F"/>
    <w:rsid w:val="00CA4DAE"/>
    <w:rsid w:val="00D55A4E"/>
    <w:rsid w:val="00F0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AD12F"/>
  <w15:chartTrackingRefBased/>
  <w15:docId w15:val="{9CB0299E-E225-460C-8E7D-4DD7ED3C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4E"/>
    <w:pPr>
      <w:ind w:left="720"/>
      <w:contextualSpacing/>
    </w:pPr>
  </w:style>
  <w:style w:type="table" w:styleId="a4">
    <w:name w:val="Table Grid"/>
    <w:basedOn w:val="a1"/>
    <w:uiPriority w:val="39"/>
    <w:rsid w:val="002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04A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C0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ayriyan@sf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631F-A473-4499-BE92-1F8B984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ьянова Ирина</dc:creator>
  <cp:keywords/>
  <dc:description/>
  <cp:lastModifiedBy>Ключко Надежда Геннадьевна</cp:lastModifiedBy>
  <cp:revision>35</cp:revision>
  <dcterms:created xsi:type="dcterms:W3CDTF">2022-04-25T06:00:00Z</dcterms:created>
  <dcterms:modified xsi:type="dcterms:W3CDTF">2022-10-19T13:19:00Z</dcterms:modified>
</cp:coreProperties>
</file>